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BC9B" w14:textId="7D83EEE2" w:rsidR="004C262A" w:rsidRDefault="00B87D86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ADENDO TERMO DE COMPROMISSO DE ESTÁGIO CURRICULAR </w:t>
      </w:r>
      <w:r w:rsidR="00554030">
        <w:rPr>
          <w:rFonts w:asciiTheme="minorHAnsi" w:hAnsiTheme="minorHAnsi" w:cs="Calibri"/>
          <w:b/>
          <w:bCs/>
          <w:sz w:val="22"/>
          <w:szCs w:val="22"/>
        </w:rPr>
        <w:t xml:space="preserve">NÃO </w:t>
      </w:r>
      <w:r>
        <w:rPr>
          <w:rFonts w:asciiTheme="minorHAnsi" w:hAnsiTheme="minorHAnsi" w:cs="Calibri"/>
          <w:b/>
          <w:bCs/>
          <w:sz w:val="22"/>
          <w:szCs w:val="22"/>
        </w:rPr>
        <w:t>OBRIGATÓRIO</w:t>
      </w:r>
    </w:p>
    <w:p w14:paraId="30F1B64E" w14:textId="77777777" w:rsidR="004C262A" w:rsidRDefault="004C262A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CAC1691" w14:textId="77777777" w:rsidR="004C262A" w:rsidRDefault="004C262A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50B7977" w14:textId="3E108C87" w:rsidR="0050006D" w:rsidRPr="0017100C" w:rsidRDefault="00234749" w:rsidP="004C262A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  <w:lang w:eastAsia="ar-SA"/>
        </w:rPr>
      </w:pPr>
      <w:r w:rsidRPr="0017100C">
        <w:rPr>
          <w:rFonts w:asciiTheme="minorHAnsi" w:hAnsiTheme="minorHAnsi" w:cs="Calibri"/>
          <w:b/>
          <w:bCs/>
          <w:sz w:val="22"/>
          <w:szCs w:val="22"/>
        </w:rPr>
        <w:br/>
      </w:r>
    </w:p>
    <w:p w14:paraId="2597DD9A" w14:textId="68F82AC0" w:rsidR="004628F5" w:rsidRPr="004628F5" w:rsidRDefault="004C262A" w:rsidP="004628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________________________, matricula número _____________, estudante do curso de graduação em ___________________,</w:t>
      </w:r>
      <w:r w:rsidR="00B87D86">
        <w:rPr>
          <w:rFonts w:asciiTheme="minorHAnsi" w:hAnsiTheme="minorHAnsi"/>
          <w:sz w:val="22"/>
          <w:szCs w:val="22"/>
        </w:rPr>
        <w:t xml:space="preserve"> informo a substituição do orientador da UDESC para o Estágio Curricular </w:t>
      </w:r>
      <w:r w:rsidR="00554030">
        <w:rPr>
          <w:rFonts w:asciiTheme="minorHAnsi" w:hAnsiTheme="minorHAnsi"/>
          <w:sz w:val="22"/>
          <w:szCs w:val="22"/>
        </w:rPr>
        <w:t xml:space="preserve">Não </w:t>
      </w:r>
      <w:r w:rsidR="00B87D86">
        <w:rPr>
          <w:rFonts w:asciiTheme="minorHAnsi" w:hAnsiTheme="minorHAnsi"/>
          <w:sz w:val="22"/>
          <w:szCs w:val="22"/>
        </w:rPr>
        <w:t>Obrigatório no(a) (informar local onde está realizando estágio/empresa)__________________. O(a) professor (a) ________________ encontra-se em período de férias e será substituído pelo(a) professor(a)_______________ de ________ a _______ (informar data de início e término da substituição)</w:t>
      </w:r>
      <w:r w:rsidR="004628F5" w:rsidRPr="004628F5">
        <w:rPr>
          <w:rFonts w:ascii="Calibri" w:eastAsia="Times New Roman" w:hAnsi="Calibri" w:cs="Calibri"/>
          <w:color w:val="000000"/>
        </w:rPr>
        <w:t>.</w:t>
      </w:r>
    </w:p>
    <w:p w14:paraId="18D4809D" w14:textId="77777777" w:rsidR="004628F5" w:rsidRDefault="004628F5" w:rsidP="0017100C">
      <w:pPr>
        <w:jc w:val="both"/>
        <w:rPr>
          <w:rFonts w:asciiTheme="minorHAnsi" w:hAnsiTheme="minorHAnsi"/>
          <w:sz w:val="22"/>
          <w:szCs w:val="22"/>
        </w:rPr>
      </w:pPr>
    </w:p>
    <w:p w14:paraId="5285590E" w14:textId="7602092D" w:rsidR="001C1EEC" w:rsidRPr="0017100C" w:rsidRDefault="00A54D7C" w:rsidP="0017100C">
      <w:pPr>
        <w:ind w:firstLine="709"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.</w:t>
      </w:r>
      <w:r w:rsidR="001C1EEC" w:rsidRPr="0017100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</w:p>
    <w:p w14:paraId="60B65290" w14:textId="77777777" w:rsidR="008A59FA" w:rsidRPr="0017100C" w:rsidRDefault="008A59FA" w:rsidP="0017100C">
      <w:pPr>
        <w:jc w:val="both"/>
        <w:rPr>
          <w:rFonts w:asciiTheme="minorHAnsi" w:hAnsiTheme="minorHAnsi"/>
          <w:sz w:val="22"/>
          <w:szCs w:val="22"/>
        </w:rPr>
      </w:pPr>
    </w:p>
    <w:p w14:paraId="4DEEBB6E" w14:textId="1FD6A299" w:rsidR="008460D7" w:rsidRPr="0017100C" w:rsidRDefault="004C262A" w:rsidP="004C262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pecó, SC ___ de ________ de 202</w:t>
      </w:r>
      <w:r w:rsidR="00554030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A994805" w14:textId="77777777" w:rsidR="00947B2F" w:rsidRPr="0017100C" w:rsidRDefault="00947B2F" w:rsidP="0017100C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14:paraId="7BBDB420" w14:textId="0110BC87" w:rsidR="002C0DB2" w:rsidRPr="0017100C" w:rsidRDefault="002C0DB2" w:rsidP="0017100C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37B43453" w14:textId="77777777" w:rsidR="00A969AC" w:rsidRDefault="002962FE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  <w:r w:rsidRPr="0017100C">
        <w:rPr>
          <w:rFonts w:asciiTheme="minorHAnsi" w:hAnsiTheme="minorHAnsi" w:cs="Calibri"/>
          <w:sz w:val="22"/>
          <w:szCs w:val="22"/>
        </w:rPr>
        <w:t>Atenciosamente,</w:t>
      </w:r>
    </w:p>
    <w:p w14:paraId="058FF591" w14:textId="77777777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7ECC5CCA" w14:textId="5929AC80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87D86" w14:paraId="53CC5174" w14:textId="77777777" w:rsidTr="00B87D86">
        <w:tc>
          <w:tcPr>
            <w:tcW w:w="4814" w:type="dxa"/>
          </w:tcPr>
          <w:p w14:paraId="45BBFCED" w14:textId="77777777" w:rsidR="00B87D86" w:rsidRPr="0017100C" w:rsidRDefault="00B87D86" w:rsidP="00B87D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7100C">
              <w:rPr>
                <w:rFonts w:asciiTheme="minorHAnsi" w:hAnsiTheme="minorHAnsi" w:cs="Calibri"/>
                <w:sz w:val="22"/>
                <w:szCs w:val="22"/>
              </w:rPr>
              <w:t>___________________________________</w:t>
            </w:r>
          </w:p>
          <w:p w14:paraId="57E2F4BA" w14:textId="7777777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</w:p>
          <w:p w14:paraId="38D35B3D" w14:textId="77777777" w:rsidR="00B87D86" w:rsidRPr="0017100C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studante do curso de ______</w:t>
            </w:r>
          </w:p>
          <w:p w14:paraId="1E85AC2D" w14:textId="77777777" w:rsidR="00B87D86" w:rsidRDefault="00B87D86" w:rsidP="001710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F5FFA92" w14:textId="77777777" w:rsidR="00B87D86" w:rsidRPr="0017100C" w:rsidRDefault="00B87D86" w:rsidP="00B87D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7100C">
              <w:rPr>
                <w:rFonts w:asciiTheme="minorHAnsi" w:hAnsiTheme="minorHAnsi" w:cs="Calibri"/>
                <w:sz w:val="22"/>
                <w:szCs w:val="22"/>
              </w:rPr>
              <w:t>___________________________________</w:t>
            </w:r>
          </w:p>
          <w:p w14:paraId="401C6A7C" w14:textId="7777777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</w:p>
          <w:p w14:paraId="368FB305" w14:textId="78BE72B7" w:rsidR="00B87D86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Professor que assumirá a orientação)</w:t>
            </w:r>
          </w:p>
          <w:p w14:paraId="1D2E00C6" w14:textId="6FC41352" w:rsidR="00B87D86" w:rsidRPr="0017100C" w:rsidRDefault="00B87D86" w:rsidP="00B87D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so de ______</w:t>
            </w:r>
          </w:p>
          <w:p w14:paraId="092B0E32" w14:textId="77777777" w:rsidR="00B87D86" w:rsidRDefault="00B87D86" w:rsidP="001710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CB913A" w14:textId="77777777" w:rsidR="00B87D86" w:rsidRDefault="00B87D86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7A1D465B" w14:textId="77777777" w:rsidR="004C262A" w:rsidRDefault="004C262A" w:rsidP="0017100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5020FD8E" w14:textId="77777777" w:rsidR="004C262A" w:rsidRPr="0017100C" w:rsidRDefault="004C262A" w:rsidP="002F7C3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</w:rPr>
      </w:pPr>
    </w:p>
    <w:p w14:paraId="17482201" w14:textId="77777777" w:rsidR="00FB1E95" w:rsidRPr="0017100C" w:rsidRDefault="00FB1E95" w:rsidP="002F7C3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2"/>
          <w:szCs w:val="22"/>
        </w:rPr>
      </w:pPr>
    </w:p>
    <w:p w14:paraId="41F500CC" w14:textId="19FBFC59" w:rsidR="001D00F8" w:rsidRPr="0017100C" w:rsidRDefault="001D00F8" w:rsidP="004C262A">
      <w:pPr>
        <w:rPr>
          <w:rFonts w:asciiTheme="minorHAnsi" w:hAnsiTheme="minorHAnsi" w:cs="Calibri"/>
          <w:sz w:val="22"/>
          <w:szCs w:val="22"/>
        </w:rPr>
      </w:pPr>
    </w:p>
    <w:p w14:paraId="16FC7207" w14:textId="77777777" w:rsidR="008A59FA" w:rsidRPr="0017100C" w:rsidRDefault="008A59FA" w:rsidP="0017100C">
      <w:pPr>
        <w:jc w:val="right"/>
        <w:rPr>
          <w:rFonts w:asciiTheme="minorHAnsi" w:hAnsiTheme="minorHAnsi" w:cs="Calibri"/>
          <w:sz w:val="22"/>
          <w:szCs w:val="22"/>
        </w:rPr>
      </w:pPr>
    </w:p>
    <w:p w14:paraId="67E658A7" w14:textId="77777777" w:rsidR="008A59FA" w:rsidRDefault="008A59FA" w:rsidP="008A59FA">
      <w:pPr>
        <w:spacing w:line="360" w:lineRule="auto"/>
        <w:jc w:val="right"/>
        <w:rPr>
          <w:rFonts w:ascii="Verdana" w:hAnsi="Verdana" w:cs="Calibri"/>
          <w:sz w:val="20"/>
          <w:szCs w:val="20"/>
        </w:rPr>
      </w:pPr>
    </w:p>
    <w:p w14:paraId="286C8617" w14:textId="77777777" w:rsidR="008A59FA" w:rsidRPr="008460D7" w:rsidRDefault="008A59FA" w:rsidP="00513748">
      <w:pPr>
        <w:spacing w:line="360" w:lineRule="auto"/>
        <w:rPr>
          <w:rFonts w:ascii="Verdana" w:hAnsi="Verdana" w:cs="Calibri"/>
          <w:sz w:val="20"/>
          <w:szCs w:val="20"/>
        </w:rPr>
      </w:pPr>
    </w:p>
    <w:sectPr w:rsidR="008A59FA" w:rsidRPr="008460D7" w:rsidSect="00B712D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E455" w14:textId="77777777" w:rsidR="003621E3" w:rsidRDefault="003621E3" w:rsidP="00A82B24">
      <w:r>
        <w:separator/>
      </w:r>
    </w:p>
  </w:endnote>
  <w:endnote w:type="continuationSeparator" w:id="0">
    <w:p w14:paraId="1AF0D6FA" w14:textId="77777777" w:rsidR="003621E3" w:rsidRDefault="003621E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19A2" w14:textId="77777777" w:rsidR="003621E3" w:rsidRDefault="003621E3" w:rsidP="00A82B24">
      <w:r>
        <w:separator/>
      </w:r>
    </w:p>
  </w:footnote>
  <w:footnote w:type="continuationSeparator" w:id="0">
    <w:p w14:paraId="09DD0C0B" w14:textId="77777777" w:rsidR="003621E3" w:rsidRDefault="003621E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9FD3" w14:textId="77777777" w:rsidR="00D87F0A" w:rsidRDefault="00471E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F1188FC" wp14:editId="2EC0D416">
          <wp:simplePos x="0" y="0"/>
          <wp:positionH relativeFrom="column">
            <wp:posOffset>-709295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1" name="Imagem 2" descr="C:\Users\1011311435\Desktop\Comunicação interna - Final\Cabeçalhos (PNG)\OES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1011311435\Desktop\Comunicação interna - Final\Cabeçalhos (PNG)\OES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35pt;height:10.35pt" o:bullet="t">
        <v:imagedata r:id="rId1" o:title="mso5860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tulo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E55E9"/>
    <w:multiLevelType w:val="hybridMultilevel"/>
    <w:tmpl w:val="13DC46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37B"/>
    <w:multiLevelType w:val="hybridMultilevel"/>
    <w:tmpl w:val="CBF29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99"/>
    <w:multiLevelType w:val="hybridMultilevel"/>
    <w:tmpl w:val="C89694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A01"/>
    <w:multiLevelType w:val="hybridMultilevel"/>
    <w:tmpl w:val="4802EE3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B12"/>
    <w:multiLevelType w:val="hybridMultilevel"/>
    <w:tmpl w:val="B07E4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BC4"/>
    <w:multiLevelType w:val="hybridMultilevel"/>
    <w:tmpl w:val="6ECE6564"/>
    <w:lvl w:ilvl="0" w:tplc="8E12D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025"/>
    <w:multiLevelType w:val="hybridMultilevel"/>
    <w:tmpl w:val="A42469DE"/>
    <w:lvl w:ilvl="0" w:tplc="76D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63F96"/>
    <w:multiLevelType w:val="hybridMultilevel"/>
    <w:tmpl w:val="4AD89F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F6B"/>
    <w:multiLevelType w:val="hybridMultilevel"/>
    <w:tmpl w:val="44443A2C"/>
    <w:lvl w:ilvl="0" w:tplc="EA905EE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732"/>
    <w:multiLevelType w:val="hybridMultilevel"/>
    <w:tmpl w:val="9570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903"/>
    <w:multiLevelType w:val="hybridMultilevel"/>
    <w:tmpl w:val="8E04AD70"/>
    <w:lvl w:ilvl="0" w:tplc="802A3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71F77"/>
    <w:multiLevelType w:val="hybridMultilevel"/>
    <w:tmpl w:val="7838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270"/>
    <w:multiLevelType w:val="hybridMultilevel"/>
    <w:tmpl w:val="08E0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F89"/>
    <w:multiLevelType w:val="hybridMultilevel"/>
    <w:tmpl w:val="01102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019"/>
    <w:multiLevelType w:val="hybridMultilevel"/>
    <w:tmpl w:val="FC48E5D2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693320"/>
    <w:multiLevelType w:val="hybridMultilevel"/>
    <w:tmpl w:val="1B98FBA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2C8"/>
    <w:rsid w:val="00007D7F"/>
    <w:rsid w:val="00023775"/>
    <w:rsid w:val="00025D15"/>
    <w:rsid w:val="00026886"/>
    <w:rsid w:val="00030940"/>
    <w:rsid w:val="00031D97"/>
    <w:rsid w:val="00042126"/>
    <w:rsid w:val="0004282A"/>
    <w:rsid w:val="000447AD"/>
    <w:rsid w:val="0004512C"/>
    <w:rsid w:val="000466B6"/>
    <w:rsid w:val="0004698B"/>
    <w:rsid w:val="00053DF1"/>
    <w:rsid w:val="00055BFF"/>
    <w:rsid w:val="00063F6A"/>
    <w:rsid w:val="00064B2F"/>
    <w:rsid w:val="0007334E"/>
    <w:rsid w:val="00074208"/>
    <w:rsid w:val="000907B9"/>
    <w:rsid w:val="000A031C"/>
    <w:rsid w:val="000A3C7F"/>
    <w:rsid w:val="000A7ABA"/>
    <w:rsid w:val="000B2237"/>
    <w:rsid w:val="000B7921"/>
    <w:rsid w:val="000C442D"/>
    <w:rsid w:val="000E3CA7"/>
    <w:rsid w:val="000F2F7B"/>
    <w:rsid w:val="000F5884"/>
    <w:rsid w:val="0010304F"/>
    <w:rsid w:val="00115EE5"/>
    <w:rsid w:val="00117808"/>
    <w:rsid w:val="00125304"/>
    <w:rsid w:val="00140CFB"/>
    <w:rsid w:val="00144FAE"/>
    <w:rsid w:val="0015185F"/>
    <w:rsid w:val="00153049"/>
    <w:rsid w:val="00156813"/>
    <w:rsid w:val="00157FB4"/>
    <w:rsid w:val="0017100C"/>
    <w:rsid w:val="00174550"/>
    <w:rsid w:val="001777BC"/>
    <w:rsid w:val="00183E35"/>
    <w:rsid w:val="00185E64"/>
    <w:rsid w:val="001910B9"/>
    <w:rsid w:val="00192E8C"/>
    <w:rsid w:val="00194A5D"/>
    <w:rsid w:val="001A5DAB"/>
    <w:rsid w:val="001A7D8E"/>
    <w:rsid w:val="001A7E56"/>
    <w:rsid w:val="001B1B48"/>
    <w:rsid w:val="001B1E5C"/>
    <w:rsid w:val="001B54AC"/>
    <w:rsid w:val="001B5C3E"/>
    <w:rsid w:val="001B7B4F"/>
    <w:rsid w:val="001C1EEC"/>
    <w:rsid w:val="001D00F8"/>
    <w:rsid w:val="001D0F09"/>
    <w:rsid w:val="001D18EA"/>
    <w:rsid w:val="001D594D"/>
    <w:rsid w:val="001D77B7"/>
    <w:rsid w:val="001E011F"/>
    <w:rsid w:val="001E50E6"/>
    <w:rsid w:val="001E70E1"/>
    <w:rsid w:val="001E7B35"/>
    <w:rsid w:val="001F11A6"/>
    <w:rsid w:val="001F22AD"/>
    <w:rsid w:val="001F4E50"/>
    <w:rsid w:val="00200697"/>
    <w:rsid w:val="002062D1"/>
    <w:rsid w:val="00211498"/>
    <w:rsid w:val="002161C5"/>
    <w:rsid w:val="00223134"/>
    <w:rsid w:val="00223905"/>
    <w:rsid w:val="00234691"/>
    <w:rsid w:val="00234749"/>
    <w:rsid w:val="00275B1F"/>
    <w:rsid w:val="00280066"/>
    <w:rsid w:val="00281F25"/>
    <w:rsid w:val="00283FE0"/>
    <w:rsid w:val="0029039A"/>
    <w:rsid w:val="0029042C"/>
    <w:rsid w:val="002962FE"/>
    <w:rsid w:val="002A051C"/>
    <w:rsid w:val="002A5E9B"/>
    <w:rsid w:val="002B755D"/>
    <w:rsid w:val="002B7815"/>
    <w:rsid w:val="002C0DB2"/>
    <w:rsid w:val="002C1C7A"/>
    <w:rsid w:val="002C3F5B"/>
    <w:rsid w:val="002D0FF3"/>
    <w:rsid w:val="002E3CF0"/>
    <w:rsid w:val="002E50D6"/>
    <w:rsid w:val="002F0B9B"/>
    <w:rsid w:val="002F7C35"/>
    <w:rsid w:val="00321AEF"/>
    <w:rsid w:val="00323ED4"/>
    <w:rsid w:val="00324848"/>
    <w:rsid w:val="0033298F"/>
    <w:rsid w:val="00333975"/>
    <w:rsid w:val="00335525"/>
    <w:rsid w:val="00342645"/>
    <w:rsid w:val="00342B02"/>
    <w:rsid w:val="0034358B"/>
    <w:rsid w:val="00346273"/>
    <w:rsid w:val="00354824"/>
    <w:rsid w:val="00356143"/>
    <w:rsid w:val="0036128C"/>
    <w:rsid w:val="003621E3"/>
    <w:rsid w:val="00362F5C"/>
    <w:rsid w:val="003643F4"/>
    <w:rsid w:val="003650C9"/>
    <w:rsid w:val="003672CF"/>
    <w:rsid w:val="003722CF"/>
    <w:rsid w:val="003752D5"/>
    <w:rsid w:val="003770D2"/>
    <w:rsid w:val="0037769B"/>
    <w:rsid w:val="00382474"/>
    <w:rsid w:val="00385355"/>
    <w:rsid w:val="003926B3"/>
    <w:rsid w:val="00393C47"/>
    <w:rsid w:val="00395E7D"/>
    <w:rsid w:val="003A0E62"/>
    <w:rsid w:val="003A2745"/>
    <w:rsid w:val="003A37CE"/>
    <w:rsid w:val="003A6AFD"/>
    <w:rsid w:val="003B764A"/>
    <w:rsid w:val="003C61E2"/>
    <w:rsid w:val="003C6C5F"/>
    <w:rsid w:val="003D63BE"/>
    <w:rsid w:val="003D77DE"/>
    <w:rsid w:val="003E1620"/>
    <w:rsid w:val="003E4ADD"/>
    <w:rsid w:val="003E64CB"/>
    <w:rsid w:val="003E673D"/>
    <w:rsid w:val="003E72DC"/>
    <w:rsid w:val="003E771C"/>
    <w:rsid w:val="003F3A27"/>
    <w:rsid w:val="003F697B"/>
    <w:rsid w:val="003F7CA4"/>
    <w:rsid w:val="004006F2"/>
    <w:rsid w:val="00400C4A"/>
    <w:rsid w:val="004015A1"/>
    <w:rsid w:val="00404014"/>
    <w:rsid w:val="00404989"/>
    <w:rsid w:val="00406F42"/>
    <w:rsid w:val="00413B44"/>
    <w:rsid w:val="00414260"/>
    <w:rsid w:val="00425092"/>
    <w:rsid w:val="00426A45"/>
    <w:rsid w:val="00431ECC"/>
    <w:rsid w:val="0043326B"/>
    <w:rsid w:val="00434560"/>
    <w:rsid w:val="00446F45"/>
    <w:rsid w:val="00454D61"/>
    <w:rsid w:val="00455106"/>
    <w:rsid w:val="00456392"/>
    <w:rsid w:val="00461488"/>
    <w:rsid w:val="004628F5"/>
    <w:rsid w:val="004635EB"/>
    <w:rsid w:val="00463F04"/>
    <w:rsid w:val="004669FD"/>
    <w:rsid w:val="00471E2D"/>
    <w:rsid w:val="004728DC"/>
    <w:rsid w:val="004739C7"/>
    <w:rsid w:val="00477460"/>
    <w:rsid w:val="00491B8B"/>
    <w:rsid w:val="00492360"/>
    <w:rsid w:val="004925E6"/>
    <w:rsid w:val="0049538C"/>
    <w:rsid w:val="004A7C86"/>
    <w:rsid w:val="004B43D4"/>
    <w:rsid w:val="004B47F3"/>
    <w:rsid w:val="004B4C20"/>
    <w:rsid w:val="004C116B"/>
    <w:rsid w:val="004C262A"/>
    <w:rsid w:val="004C5425"/>
    <w:rsid w:val="004C54C7"/>
    <w:rsid w:val="004C6D44"/>
    <w:rsid w:val="004D51F2"/>
    <w:rsid w:val="004D5514"/>
    <w:rsid w:val="004D56BD"/>
    <w:rsid w:val="004E7EB1"/>
    <w:rsid w:val="004F7023"/>
    <w:rsid w:val="0050006D"/>
    <w:rsid w:val="00511CE2"/>
    <w:rsid w:val="00513748"/>
    <w:rsid w:val="00516640"/>
    <w:rsid w:val="005219C8"/>
    <w:rsid w:val="00534BD2"/>
    <w:rsid w:val="00535451"/>
    <w:rsid w:val="005362B8"/>
    <w:rsid w:val="005421E8"/>
    <w:rsid w:val="0055347B"/>
    <w:rsid w:val="00554030"/>
    <w:rsid w:val="005546A9"/>
    <w:rsid w:val="00555665"/>
    <w:rsid w:val="0055579A"/>
    <w:rsid w:val="005608A3"/>
    <w:rsid w:val="00560FB2"/>
    <w:rsid w:val="005753A2"/>
    <w:rsid w:val="005754D1"/>
    <w:rsid w:val="00576B7D"/>
    <w:rsid w:val="0058090B"/>
    <w:rsid w:val="00581625"/>
    <w:rsid w:val="005966B7"/>
    <w:rsid w:val="005A59D4"/>
    <w:rsid w:val="005B0D31"/>
    <w:rsid w:val="005B2BA4"/>
    <w:rsid w:val="005B4B78"/>
    <w:rsid w:val="005B6109"/>
    <w:rsid w:val="005C062F"/>
    <w:rsid w:val="005C277E"/>
    <w:rsid w:val="005C649F"/>
    <w:rsid w:val="005C7E6E"/>
    <w:rsid w:val="005C7ECA"/>
    <w:rsid w:val="005D179C"/>
    <w:rsid w:val="005E68A4"/>
    <w:rsid w:val="005E7E17"/>
    <w:rsid w:val="005F006D"/>
    <w:rsid w:val="005F032C"/>
    <w:rsid w:val="005F2904"/>
    <w:rsid w:val="0060289C"/>
    <w:rsid w:val="00603546"/>
    <w:rsid w:val="006121C6"/>
    <w:rsid w:val="00614032"/>
    <w:rsid w:val="00614975"/>
    <w:rsid w:val="00614CE5"/>
    <w:rsid w:val="00615AF3"/>
    <w:rsid w:val="00622B6D"/>
    <w:rsid w:val="00630802"/>
    <w:rsid w:val="006333CE"/>
    <w:rsid w:val="006350F3"/>
    <w:rsid w:val="0063719F"/>
    <w:rsid w:val="006455E7"/>
    <w:rsid w:val="006474A4"/>
    <w:rsid w:val="006476F4"/>
    <w:rsid w:val="00654550"/>
    <w:rsid w:val="00657525"/>
    <w:rsid w:val="00662BC5"/>
    <w:rsid w:val="00667272"/>
    <w:rsid w:val="00667B09"/>
    <w:rsid w:val="006739F6"/>
    <w:rsid w:val="00675273"/>
    <w:rsid w:val="00675513"/>
    <w:rsid w:val="00677EF4"/>
    <w:rsid w:val="00695B3B"/>
    <w:rsid w:val="006A33AC"/>
    <w:rsid w:val="006A53C3"/>
    <w:rsid w:val="006A7602"/>
    <w:rsid w:val="006C46B3"/>
    <w:rsid w:val="006D7883"/>
    <w:rsid w:val="006E0899"/>
    <w:rsid w:val="006E5601"/>
    <w:rsid w:val="006E7B1D"/>
    <w:rsid w:val="006F19ED"/>
    <w:rsid w:val="006F428A"/>
    <w:rsid w:val="00710EFC"/>
    <w:rsid w:val="00713167"/>
    <w:rsid w:val="00731D08"/>
    <w:rsid w:val="00733879"/>
    <w:rsid w:val="00736A45"/>
    <w:rsid w:val="00740BC5"/>
    <w:rsid w:val="00750657"/>
    <w:rsid w:val="00753F6A"/>
    <w:rsid w:val="007615F5"/>
    <w:rsid w:val="00762BDE"/>
    <w:rsid w:val="00762CEB"/>
    <w:rsid w:val="007720C6"/>
    <w:rsid w:val="0077740E"/>
    <w:rsid w:val="00781A8F"/>
    <w:rsid w:val="00782184"/>
    <w:rsid w:val="00783381"/>
    <w:rsid w:val="00790D7D"/>
    <w:rsid w:val="00792BC1"/>
    <w:rsid w:val="00793899"/>
    <w:rsid w:val="00794DF3"/>
    <w:rsid w:val="007A34A6"/>
    <w:rsid w:val="007A68F1"/>
    <w:rsid w:val="007C77C6"/>
    <w:rsid w:val="007D2099"/>
    <w:rsid w:val="007D3735"/>
    <w:rsid w:val="007D4F48"/>
    <w:rsid w:val="007E30A2"/>
    <w:rsid w:val="007E560E"/>
    <w:rsid w:val="007E5A97"/>
    <w:rsid w:val="007E6F18"/>
    <w:rsid w:val="007E740F"/>
    <w:rsid w:val="00805205"/>
    <w:rsid w:val="00812029"/>
    <w:rsid w:val="00820813"/>
    <w:rsid w:val="00820B06"/>
    <w:rsid w:val="0082515A"/>
    <w:rsid w:val="008256BA"/>
    <w:rsid w:val="0082678D"/>
    <w:rsid w:val="008277B0"/>
    <w:rsid w:val="0083687D"/>
    <w:rsid w:val="008420CF"/>
    <w:rsid w:val="008460D7"/>
    <w:rsid w:val="00847690"/>
    <w:rsid w:val="00860E60"/>
    <w:rsid w:val="0086290E"/>
    <w:rsid w:val="0086348C"/>
    <w:rsid w:val="00863D62"/>
    <w:rsid w:val="00874D6E"/>
    <w:rsid w:val="00876DF2"/>
    <w:rsid w:val="00877B02"/>
    <w:rsid w:val="0088048B"/>
    <w:rsid w:val="00883EEB"/>
    <w:rsid w:val="00886289"/>
    <w:rsid w:val="00887C52"/>
    <w:rsid w:val="008A3C65"/>
    <w:rsid w:val="008A59FA"/>
    <w:rsid w:val="008C4CC9"/>
    <w:rsid w:val="008D2C20"/>
    <w:rsid w:val="008D52C3"/>
    <w:rsid w:val="008D683B"/>
    <w:rsid w:val="008E7081"/>
    <w:rsid w:val="008F01FC"/>
    <w:rsid w:val="008F2AD3"/>
    <w:rsid w:val="008F4FA3"/>
    <w:rsid w:val="008F7B1C"/>
    <w:rsid w:val="00900FED"/>
    <w:rsid w:val="00901700"/>
    <w:rsid w:val="00903CAB"/>
    <w:rsid w:val="00916790"/>
    <w:rsid w:val="009224CD"/>
    <w:rsid w:val="009336EB"/>
    <w:rsid w:val="0093568B"/>
    <w:rsid w:val="00940883"/>
    <w:rsid w:val="0094201E"/>
    <w:rsid w:val="00946A4C"/>
    <w:rsid w:val="00947B2F"/>
    <w:rsid w:val="009540CA"/>
    <w:rsid w:val="0096457F"/>
    <w:rsid w:val="009659B1"/>
    <w:rsid w:val="009739B6"/>
    <w:rsid w:val="0098705C"/>
    <w:rsid w:val="0099628F"/>
    <w:rsid w:val="009A216A"/>
    <w:rsid w:val="009A3AE3"/>
    <w:rsid w:val="009A4111"/>
    <w:rsid w:val="009B0EDD"/>
    <w:rsid w:val="009B3D3F"/>
    <w:rsid w:val="009B7ADB"/>
    <w:rsid w:val="009C035D"/>
    <w:rsid w:val="009D4AF2"/>
    <w:rsid w:val="009D6A3D"/>
    <w:rsid w:val="009E1890"/>
    <w:rsid w:val="009E3504"/>
    <w:rsid w:val="009E47B4"/>
    <w:rsid w:val="009E4E4D"/>
    <w:rsid w:val="009E7160"/>
    <w:rsid w:val="009E7A31"/>
    <w:rsid w:val="009F0036"/>
    <w:rsid w:val="009F1563"/>
    <w:rsid w:val="009F3050"/>
    <w:rsid w:val="00A006C8"/>
    <w:rsid w:val="00A01D4E"/>
    <w:rsid w:val="00A10C68"/>
    <w:rsid w:val="00A11091"/>
    <w:rsid w:val="00A13525"/>
    <w:rsid w:val="00A23B4C"/>
    <w:rsid w:val="00A23EA2"/>
    <w:rsid w:val="00A30B73"/>
    <w:rsid w:val="00A312F7"/>
    <w:rsid w:val="00A3758B"/>
    <w:rsid w:val="00A41421"/>
    <w:rsid w:val="00A44687"/>
    <w:rsid w:val="00A47BDB"/>
    <w:rsid w:val="00A53CD5"/>
    <w:rsid w:val="00A548EA"/>
    <w:rsid w:val="00A54D7C"/>
    <w:rsid w:val="00A55A1C"/>
    <w:rsid w:val="00A573F5"/>
    <w:rsid w:val="00A6654E"/>
    <w:rsid w:val="00A66D68"/>
    <w:rsid w:val="00A75F67"/>
    <w:rsid w:val="00A82B24"/>
    <w:rsid w:val="00A838A4"/>
    <w:rsid w:val="00A8669A"/>
    <w:rsid w:val="00A90CB6"/>
    <w:rsid w:val="00A94CC1"/>
    <w:rsid w:val="00A94EA4"/>
    <w:rsid w:val="00A969AC"/>
    <w:rsid w:val="00A97DF4"/>
    <w:rsid w:val="00AA2167"/>
    <w:rsid w:val="00AA62B8"/>
    <w:rsid w:val="00AA6903"/>
    <w:rsid w:val="00AC3A99"/>
    <w:rsid w:val="00AC6BAD"/>
    <w:rsid w:val="00AC6C11"/>
    <w:rsid w:val="00AD13ED"/>
    <w:rsid w:val="00AD20E9"/>
    <w:rsid w:val="00AD3AC2"/>
    <w:rsid w:val="00AD52CA"/>
    <w:rsid w:val="00AE0C07"/>
    <w:rsid w:val="00AE51BD"/>
    <w:rsid w:val="00AF6DB1"/>
    <w:rsid w:val="00B032F1"/>
    <w:rsid w:val="00B04884"/>
    <w:rsid w:val="00B10E4B"/>
    <w:rsid w:val="00B10F44"/>
    <w:rsid w:val="00B1514E"/>
    <w:rsid w:val="00B174FA"/>
    <w:rsid w:val="00B20120"/>
    <w:rsid w:val="00B233D8"/>
    <w:rsid w:val="00B26F56"/>
    <w:rsid w:val="00B4586C"/>
    <w:rsid w:val="00B505F6"/>
    <w:rsid w:val="00B5161D"/>
    <w:rsid w:val="00B56942"/>
    <w:rsid w:val="00B64294"/>
    <w:rsid w:val="00B712DD"/>
    <w:rsid w:val="00B73C7D"/>
    <w:rsid w:val="00B82448"/>
    <w:rsid w:val="00B82DBB"/>
    <w:rsid w:val="00B87D86"/>
    <w:rsid w:val="00B87FA0"/>
    <w:rsid w:val="00B94184"/>
    <w:rsid w:val="00B943DF"/>
    <w:rsid w:val="00B9570F"/>
    <w:rsid w:val="00B95AED"/>
    <w:rsid w:val="00BA2248"/>
    <w:rsid w:val="00BA6703"/>
    <w:rsid w:val="00BB2199"/>
    <w:rsid w:val="00BB3B49"/>
    <w:rsid w:val="00BB3BAF"/>
    <w:rsid w:val="00BC7C09"/>
    <w:rsid w:val="00BD3F94"/>
    <w:rsid w:val="00BD7480"/>
    <w:rsid w:val="00BE19BA"/>
    <w:rsid w:val="00BE6C12"/>
    <w:rsid w:val="00BF05FF"/>
    <w:rsid w:val="00BF7AE1"/>
    <w:rsid w:val="00C00E37"/>
    <w:rsid w:val="00C0199A"/>
    <w:rsid w:val="00C05706"/>
    <w:rsid w:val="00C0746F"/>
    <w:rsid w:val="00C10FE8"/>
    <w:rsid w:val="00C17E6A"/>
    <w:rsid w:val="00C230E8"/>
    <w:rsid w:val="00C25C3E"/>
    <w:rsid w:val="00C2649A"/>
    <w:rsid w:val="00C32767"/>
    <w:rsid w:val="00C43CD6"/>
    <w:rsid w:val="00C43D83"/>
    <w:rsid w:val="00C46093"/>
    <w:rsid w:val="00C47ED3"/>
    <w:rsid w:val="00C63F35"/>
    <w:rsid w:val="00C70487"/>
    <w:rsid w:val="00C73F93"/>
    <w:rsid w:val="00C85A0D"/>
    <w:rsid w:val="00C919BC"/>
    <w:rsid w:val="00C91FBC"/>
    <w:rsid w:val="00C9344E"/>
    <w:rsid w:val="00CA1BA7"/>
    <w:rsid w:val="00CA7E91"/>
    <w:rsid w:val="00CB5D18"/>
    <w:rsid w:val="00CB788F"/>
    <w:rsid w:val="00CC3B26"/>
    <w:rsid w:val="00CC7137"/>
    <w:rsid w:val="00CD048B"/>
    <w:rsid w:val="00CD5911"/>
    <w:rsid w:val="00CE0458"/>
    <w:rsid w:val="00CE2C48"/>
    <w:rsid w:val="00CE64C6"/>
    <w:rsid w:val="00CF2952"/>
    <w:rsid w:val="00D01F06"/>
    <w:rsid w:val="00D03AF0"/>
    <w:rsid w:val="00D05898"/>
    <w:rsid w:val="00D23472"/>
    <w:rsid w:val="00D24141"/>
    <w:rsid w:val="00D24305"/>
    <w:rsid w:val="00D243BE"/>
    <w:rsid w:val="00D24D80"/>
    <w:rsid w:val="00D33EF9"/>
    <w:rsid w:val="00D41259"/>
    <w:rsid w:val="00D41E98"/>
    <w:rsid w:val="00D42745"/>
    <w:rsid w:val="00D42B00"/>
    <w:rsid w:val="00D47159"/>
    <w:rsid w:val="00D4727D"/>
    <w:rsid w:val="00D510B6"/>
    <w:rsid w:val="00D642B8"/>
    <w:rsid w:val="00D65770"/>
    <w:rsid w:val="00D86976"/>
    <w:rsid w:val="00D87F0A"/>
    <w:rsid w:val="00D918C8"/>
    <w:rsid w:val="00D931B0"/>
    <w:rsid w:val="00DA5A20"/>
    <w:rsid w:val="00DA5D85"/>
    <w:rsid w:val="00DA64F1"/>
    <w:rsid w:val="00DA6B45"/>
    <w:rsid w:val="00DB621F"/>
    <w:rsid w:val="00DB6F68"/>
    <w:rsid w:val="00DC59DA"/>
    <w:rsid w:val="00DC6076"/>
    <w:rsid w:val="00DC7795"/>
    <w:rsid w:val="00DD5F08"/>
    <w:rsid w:val="00DE7AB9"/>
    <w:rsid w:val="00DF063E"/>
    <w:rsid w:val="00DF217C"/>
    <w:rsid w:val="00E1249D"/>
    <w:rsid w:val="00E14EE5"/>
    <w:rsid w:val="00E15B0D"/>
    <w:rsid w:val="00E16815"/>
    <w:rsid w:val="00E16948"/>
    <w:rsid w:val="00E21D40"/>
    <w:rsid w:val="00E22E8C"/>
    <w:rsid w:val="00E27806"/>
    <w:rsid w:val="00E3112F"/>
    <w:rsid w:val="00E513F6"/>
    <w:rsid w:val="00E51AF0"/>
    <w:rsid w:val="00E530C3"/>
    <w:rsid w:val="00E560D1"/>
    <w:rsid w:val="00E60198"/>
    <w:rsid w:val="00E64FFF"/>
    <w:rsid w:val="00E657CE"/>
    <w:rsid w:val="00E7431A"/>
    <w:rsid w:val="00E766B6"/>
    <w:rsid w:val="00E80337"/>
    <w:rsid w:val="00E91A24"/>
    <w:rsid w:val="00E949CB"/>
    <w:rsid w:val="00E9662A"/>
    <w:rsid w:val="00EA0A48"/>
    <w:rsid w:val="00EA0CE5"/>
    <w:rsid w:val="00EA6E6C"/>
    <w:rsid w:val="00EC4CAE"/>
    <w:rsid w:val="00ED12BF"/>
    <w:rsid w:val="00ED48F1"/>
    <w:rsid w:val="00ED5468"/>
    <w:rsid w:val="00EE3D78"/>
    <w:rsid w:val="00EE7209"/>
    <w:rsid w:val="00EF1661"/>
    <w:rsid w:val="00EF43AB"/>
    <w:rsid w:val="00EF6584"/>
    <w:rsid w:val="00F06333"/>
    <w:rsid w:val="00F25E6E"/>
    <w:rsid w:val="00F3542A"/>
    <w:rsid w:val="00F458EB"/>
    <w:rsid w:val="00F52E4E"/>
    <w:rsid w:val="00F60156"/>
    <w:rsid w:val="00F62DD4"/>
    <w:rsid w:val="00F67091"/>
    <w:rsid w:val="00F677F7"/>
    <w:rsid w:val="00F72766"/>
    <w:rsid w:val="00F7644D"/>
    <w:rsid w:val="00F8321F"/>
    <w:rsid w:val="00F86940"/>
    <w:rsid w:val="00F871A0"/>
    <w:rsid w:val="00F872EB"/>
    <w:rsid w:val="00F87AC0"/>
    <w:rsid w:val="00FA2AA7"/>
    <w:rsid w:val="00FA4F35"/>
    <w:rsid w:val="00FA6E6D"/>
    <w:rsid w:val="00FA734C"/>
    <w:rsid w:val="00FA75DB"/>
    <w:rsid w:val="00FB1E95"/>
    <w:rsid w:val="00FB429D"/>
    <w:rsid w:val="00FB6B5C"/>
    <w:rsid w:val="00FB7BEE"/>
    <w:rsid w:val="00FC0E51"/>
    <w:rsid w:val="00FC2445"/>
    <w:rsid w:val="00FC6426"/>
    <w:rsid w:val="00FC7A4D"/>
    <w:rsid w:val="00FD2A33"/>
    <w:rsid w:val="00FD7B7E"/>
    <w:rsid w:val="00FE281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B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EEC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20B0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A2745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063F6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link w:val="Ttulo2"/>
    <w:rsid w:val="00820B06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table" w:styleId="Tabelacomgrade">
    <w:name w:val="Table Grid"/>
    <w:basedOn w:val="Tabelanormal"/>
    <w:uiPriority w:val="39"/>
    <w:rsid w:val="008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0657"/>
    <w:pPr>
      <w:suppressAutoHyphens/>
      <w:spacing w:after="120" w:line="100" w:lineRule="atLeast"/>
    </w:pPr>
    <w:rPr>
      <w:rFonts w:eastAsia="Times New Roman"/>
      <w:color w:val="000000"/>
      <w:lang w:eastAsia="zh-CN" w:bidi="hi-IN"/>
    </w:rPr>
  </w:style>
  <w:style w:type="character" w:customStyle="1" w:styleId="CorpodetextoChar">
    <w:name w:val="Corpo de texto Char"/>
    <w:link w:val="Corpodetexto"/>
    <w:rsid w:val="00750657"/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yiv0180855869msonormal">
    <w:name w:val="yiv0180855869msonormal"/>
    <w:basedOn w:val="Normal"/>
    <w:rsid w:val="001F4E50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link w:val="Ttulo3"/>
    <w:uiPriority w:val="9"/>
    <w:semiHidden/>
    <w:rsid w:val="003A274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MapadoDocumento1">
    <w:name w:val="Mapa do Documento1"/>
    <w:basedOn w:val="Normal"/>
    <w:rsid w:val="003A2745"/>
    <w:pPr>
      <w:widowControl w:val="0"/>
      <w:suppressAutoHyphens/>
    </w:pPr>
    <w:rPr>
      <w:rFonts w:ascii="Tahoma" w:eastAsia="Times New Roman" w:hAnsi="Tahoma"/>
      <w:sz w:val="20"/>
      <w:szCs w:val="20"/>
    </w:rPr>
  </w:style>
  <w:style w:type="character" w:customStyle="1" w:styleId="apple-converted-space">
    <w:name w:val="apple-converted-space"/>
    <w:basedOn w:val="Fontepargpadro"/>
    <w:rsid w:val="00847690"/>
  </w:style>
  <w:style w:type="character" w:styleId="Hyperlink">
    <w:name w:val="Hyperlink"/>
    <w:uiPriority w:val="99"/>
    <w:unhideWhenUsed/>
    <w:rsid w:val="00847690"/>
    <w:rPr>
      <w:color w:val="0000FF"/>
      <w:u w:val="single"/>
    </w:rPr>
  </w:style>
  <w:style w:type="paragraph" w:customStyle="1" w:styleId="Ttulododocumento">
    <w:name w:val="Título do documento"/>
    <w:basedOn w:val="Normal"/>
    <w:qFormat/>
    <w:rsid w:val="00DF217C"/>
    <w:pPr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B5694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1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m">
    <w:name w:val="im"/>
    <w:rsid w:val="006121C6"/>
  </w:style>
  <w:style w:type="paragraph" w:styleId="PargrafodaLista">
    <w:name w:val="List Paragraph"/>
    <w:basedOn w:val="Normal"/>
    <w:uiPriority w:val="63"/>
    <w:qFormat/>
    <w:rsid w:val="00781A8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markpypas4snz">
    <w:name w:val="markpypas4snz"/>
    <w:basedOn w:val="Fontepargpadro"/>
    <w:rsid w:val="001C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4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4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9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D81E-6E1D-4545-ACE3-5581A84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éia Zilio Dinon</cp:lastModifiedBy>
  <cp:revision>3</cp:revision>
  <cp:lastPrinted>2018-07-11T18:36:00Z</cp:lastPrinted>
  <dcterms:created xsi:type="dcterms:W3CDTF">2021-10-23T20:38:00Z</dcterms:created>
  <dcterms:modified xsi:type="dcterms:W3CDTF">2021-10-23T20:39:00Z</dcterms:modified>
</cp:coreProperties>
</file>